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randenburg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lo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7.198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heinstraße 12a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333929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